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5F" w:rsidRDefault="0098065F" w:rsidP="00980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СКАЯ ФЕДЕРАЦИЯ</w:t>
      </w:r>
    </w:p>
    <w:p w:rsidR="0098065F" w:rsidRDefault="0098065F" w:rsidP="00980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98065F" w:rsidRDefault="0098065F" w:rsidP="009806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98065F" w:rsidRDefault="0098065F" w:rsidP="009806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ДЕПУТАТОВ</w:t>
      </w:r>
    </w:p>
    <w:p w:rsidR="0098065F" w:rsidRDefault="0098065F" w:rsidP="0098065F">
      <w:pPr>
        <w:jc w:val="center"/>
        <w:rPr>
          <w:b/>
          <w:sz w:val="32"/>
          <w:szCs w:val="32"/>
        </w:rPr>
      </w:pPr>
    </w:p>
    <w:p w:rsidR="0098065F" w:rsidRPr="00E839C7" w:rsidRDefault="0098065F" w:rsidP="0098065F">
      <w:pPr>
        <w:jc w:val="center"/>
        <w:rPr>
          <w:b/>
          <w:sz w:val="28"/>
          <w:szCs w:val="28"/>
        </w:rPr>
      </w:pPr>
      <w:r w:rsidRPr="00E839C7">
        <w:rPr>
          <w:b/>
          <w:sz w:val="28"/>
          <w:szCs w:val="28"/>
        </w:rPr>
        <w:t>РЕШЕНИЕ</w:t>
      </w:r>
    </w:p>
    <w:p w:rsidR="0098065F" w:rsidRDefault="0098065F" w:rsidP="0098065F">
      <w:pPr>
        <w:rPr>
          <w:b/>
          <w:sz w:val="28"/>
          <w:szCs w:val="28"/>
        </w:rPr>
      </w:pPr>
    </w:p>
    <w:p w:rsidR="0098065F" w:rsidRDefault="0098065F" w:rsidP="0098065F">
      <w:pPr>
        <w:rPr>
          <w:sz w:val="28"/>
          <w:szCs w:val="28"/>
        </w:rPr>
      </w:pPr>
    </w:p>
    <w:p w:rsidR="009C1088" w:rsidRDefault="0098065F" w:rsidP="0098065F">
      <w:pPr>
        <w:rPr>
          <w:b/>
        </w:rPr>
      </w:pPr>
      <w:r w:rsidRPr="00F50A69">
        <w:rPr>
          <w:b/>
        </w:rPr>
        <w:t xml:space="preserve">от «27» декабря 2019 г.                    </w:t>
      </w:r>
      <w:r>
        <w:rPr>
          <w:b/>
        </w:rPr>
        <w:t xml:space="preserve">           </w:t>
      </w:r>
      <w:r w:rsidRPr="00F50A69">
        <w:rPr>
          <w:b/>
        </w:rPr>
        <w:t>№</w:t>
      </w:r>
      <w:r>
        <w:rPr>
          <w:b/>
        </w:rPr>
        <w:t>4</w:t>
      </w:r>
      <w:r w:rsidR="00A05D0D">
        <w:rPr>
          <w:b/>
        </w:rPr>
        <w:t>1</w:t>
      </w:r>
      <w:r w:rsidRPr="00F50A69">
        <w:rPr>
          <w:b/>
        </w:rPr>
        <w:t xml:space="preserve">                                              </w:t>
      </w:r>
      <w:r>
        <w:rPr>
          <w:b/>
        </w:rPr>
        <w:t xml:space="preserve">          </w:t>
      </w:r>
      <w:r w:rsidRPr="00F50A69">
        <w:rPr>
          <w:b/>
        </w:rPr>
        <w:t>п. Сеща</w:t>
      </w:r>
      <w:r>
        <w:rPr>
          <w:b/>
        </w:rPr>
        <w:t xml:space="preserve"> </w:t>
      </w:r>
    </w:p>
    <w:p w:rsidR="0098065F" w:rsidRDefault="0098065F" w:rsidP="0098065F"/>
    <w:p w:rsidR="009C1088" w:rsidRPr="00AE0AA9" w:rsidRDefault="009C1088" w:rsidP="009C1088">
      <w:pPr>
        <w:rPr>
          <w:b/>
        </w:rPr>
      </w:pPr>
      <w:r w:rsidRPr="00AE0AA9">
        <w:rPr>
          <w:b/>
        </w:rPr>
        <w:t xml:space="preserve">Об утверждении   проекта «Внесение изменений в </w:t>
      </w:r>
      <w:proofErr w:type="gramStart"/>
      <w:r w:rsidRPr="00AE0AA9">
        <w:rPr>
          <w:b/>
        </w:rPr>
        <w:t>Генеральный</w:t>
      </w:r>
      <w:proofErr w:type="gramEnd"/>
    </w:p>
    <w:p w:rsidR="00BF017D" w:rsidRDefault="00D706AC" w:rsidP="009C1088">
      <w:pPr>
        <w:rPr>
          <w:b/>
        </w:rPr>
      </w:pPr>
      <w:r w:rsidRPr="00AE0AA9">
        <w:rPr>
          <w:b/>
        </w:rPr>
        <w:t>п</w:t>
      </w:r>
      <w:r w:rsidR="0098065F">
        <w:rPr>
          <w:b/>
        </w:rPr>
        <w:t>лан Сещинско</w:t>
      </w:r>
      <w:r w:rsidR="00BF017D">
        <w:rPr>
          <w:b/>
        </w:rPr>
        <w:t>го</w:t>
      </w:r>
      <w:r w:rsidRPr="00AE0AA9">
        <w:rPr>
          <w:b/>
        </w:rPr>
        <w:t xml:space="preserve"> сельско</w:t>
      </w:r>
      <w:r w:rsidR="00BF017D">
        <w:rPr>
          <w:b/>
        </w:rPr>
        <w:t>го</w:t>
      </w:r>
      <w:r w:rsidR="0098065F">
        <w:rPr>
          <w:b/>
        </w:rPr>
        <w:t xml:space="preserve"> поселени</w:t>
      </w:r>
      <w:r w:rsidR="00BF017D">
        <w:rPr>
          <w:b/>
        </w:rPr>
        <w:t xml:space="preserve">я </w:t>
      </w:r>
      <w:r w:rsidR="009C1088" w:rsidRPr="00AE0AA9">
        <w:rPr>
          <w:b/>
        </w:rPr>
        <w:t>Дубровского</w:t>
      </w:r>
    </w:p>
    <w:p w:rsidR="009C1088" w:rsidRDefault="0098065F" w:rsidP="009C1088">
      <w:pPr>
        <w:rPr>
          <w:b/>
        </w:rPr>
      </w:pPr>
      <w:r>
        <w:rPr>
          <w:b/>
        </w:rPr>
        <w:t xml:space="preserve"> муниципального</w:t>
      </w:r>
      <w:r w:rsidR="00BF017D">
        <w:rPr>
          <w:b/>
        </w:rPr>
        <w:t xml:space="preserve"> </w:t>
      </w:r>
      <w:r>
        <w:rPr>
          <w:b/>
        </w:rPr>
        <w:t>района Брянской области</w:t>
      </w:r>
      <w:r w:rsidR="009C1088" w:rsidRPr="00AE0AA9">
        <w:rPr>
          <w:b/>
        </w:rPr>
        <w:t>.</w:t>
      </w:r>
      <w:r w:rsidR="003510EA">
        <w:rPr>
          <w:b/>
        </w:rPr>
        <w:t xml:space="preserve"> </w:t>
      </w:r>
    </w:p>
    <w:p w:rsidR="003510EA" w:rsidRPr="00AE0AA9" w:rsidRDefault="003510EA" w:rsidP="009C1088">
      <w:pPr>
        <w:rPr>
          <w:b/>
        </w:rPr>
      </w:pPr>
    </w:p>
    <w:p w:rsidR="003D33D4" w:rsidRDefault="0098065F" w:rsidP="003510EA">
      <w:pPr>
        <w:jc w:val="both"/>
      </w:pPr>
      <w:r>
        <w:t xml:space="preserve"> </w:t>
      </w:r>
      <w:r w:rsidR="003510EA">
        <w:t xml:space="preserve">    </w:t>
      </w:r>
      <w:proofErr w:type="gramStart"/>
      <w:r w:rsidR="00B546BE">
        <w:t>В целях создания условий для устойчивого</w:t>
      </w:r>
      <w:r>
        <w:t xml:space="preserve"> </w:t>
      </w:r>
      <w:r w:rsidR="00B546BE">
        <w:t xml:space="preserve">развития </w:t>
      </w:r>
      <w:r w:rsidRPr="0098065F">
        <w:t>Сещинско</w:t>
      </w:r>
      <w:r w:rsidR="00BF017D">
        <w:t>го</w:t>
      </w:r>
      <w:r w:rsidRPr="0098065F">
        <w:t xml:space="preserve">  сельско</w:t>
      </w:r>
      <w:r w:rsidR="00BF017D">
        <w:t xml:space="preserve">го </w:t>
      </w:r>
      <w:r w:rsidRPr="0098065F">
        <w:t>поселени</w:t>
      </w:r>
      <w:r w:rsidR="00BF017D">
        <w:t>я</w:t>
      </w:r>
      <w:r w:rsidRPr="0098065F">
        <w:t xml:space="preserve"> Дубровского муниципального района Брянской области</w:t>
      </w:r>
      <w:r w:rsidR="00B546BE" w:rsidRPr="0098065F">
        <w:t>, руководствуясь</w:t>
      </w:r>
      <w:r w:rsidR="00B546BE">
        <w:t xml:space="preserve"> Градостроительным</w:t>
      </w:r>
      <w:r>
        <w:t xml:space="preserve"> </w:t>
      </w:r>
      <w:r w:rsidR="00B546BE">
        <w:t>кодексом Российской Федерации, Федеральным</w:t>
      </w:r>
      <w:r>
        <w:t xml:space="preserve"> законом №131-ФЗ от 06.10.2003г </w:t>
      </w:r>
      <w:r w:rsidR="00B546BE">
        <w:t xml:space="preserve">«Об общих принципах организации местного самоуправления Российской Федерации», Уставом </w:t>
      </w:r>
      <w:r w:rsidR="00A05D0D" w:rsidRPr="0098065F">
        <w:t>Сещинско</w:t>
      </w:r>
      <w:r w:rsidR="00BF017D">
        <w:t>го</w:t>
      </w:r>
      <w:r w:rsidR="00A05D0D" w:rsidRPr="0098065F">
        <w:t xml:space="preserve">  сельско</w:t>
      </w:r>
      <w:r w:rsidR="00BF017D">
        <w:t>го</w:t>
      </w:r>
      <w:r w:rsidR="00A05D0D" w:rsidRPr="0098065F">
        <w:t xml:space="preserve"> поселени</w:t>
      </w:r>
      <w:r w:rsidR="00BF017D">
        <w:t>я</w:t>
      </w:r>
      <w:r w:rsidR="00A05D0D" w:rsidRPr="0098065F">
        <w:t xml:space="preserve"> Дубровского муниципального района Брянской области</w:t>
      </w:r>
      <w:r w:rsidR="00A05D0D">
        <w:t>,</w:t>
      </w:r>
      <w:r w:rsidR="00B546BE">
        <w:t xml:space="preserve"> Решением </w:t>
      </w:r>
      <w:r>
        <w:t>Сещинского</w:t>
      </w:r>
      <w:r w:rsidR="00B546BE">
        <w:t xml:space="preserve"> сельского Совета</w:t>
      </w:r>
      <w:r w:rsidR="000D4808">
        <w:t xml:space="preserve"> народных депутатов</w:t>
      </w:r>
      <w:r w:rsidR="00B546BE">
        <w:t xml:space="preserve"> №</w:t>
      </w:r>
      <w:r>
        <w:t xml:space="preserve">31 </w:t>
      </w:r>
      <w:r w:rsidR="00B546BE">
        <w:t xml:space="preserve">от </w:t>
      </w:r>
      <w:r>
        <w:t>11</w:t>
      </w:r>
      <w:r w:rsidR="00B546BE">
        <w:t>.</w:t>
      </w:r>
      <w:r w:rsidR="005A2407">
        <w:t>1</w:t>
      </w:r>
      <w:r>
        <w:t>1</w:t>
      </w:r>
      <w:r w:rsidR="00B546BE">
        <w:t xml:space="preserve">.2019г. </w:t>
      </w:r>
      <w:r w:rsidR="00B546BE" w:rsidRPr="000D4808">
        <w:t xml:space="preserve">«О назначении публичных </w:t>
      </w:r>
      <w:r w:rsidR="000D4808" w:rsidRPr="000D4808">
        <w:t>слушаний по</w:t>
      </w:r>
      <w:r w:rsidR="00B546BE" w:rsidRPr="000D4808">
        <w:t xml:space="preserve"> рассмотрению проекта</w:t>
      </w:r>
      <w:proofErr w:type="gramEnd"/>
      <w:r>
        <w:t xml:space="preserve"> </w:t>
      </w:r>
      <w:r w:rsidR="000D4808">
        <w:t>«</w:t>
      </w:r>
      <w:proofErr w:type="gramStart"/>
      <w:r w:rsidR="000D4808" w:rsidRPr="000D4808">
        <w:t>Внесение изменений в Генеральный</w:t>
      </w:r>
      <w:r>
        <w:t xml:space="preserve"> </w:t>
      </w:r>
      <w:r w:rsidR="000D4808" w:rsidRPr="000D4808">
        <w:t>план и правила землепользования и застройки муниципа</w:t>
      </w:r>
      <w:r w:rsidR="00D706AC">
        <w:t>льного образования «</w:t>
      </w:r>
      <w:r>
        <w:t xml:space="preserve">Сещинское </w:t>
      </w:r>
      <w:r w:rsidR="00D706AC">
        <w:t>сельское</w:t>
      </w:r>
      <w:r w:rsidR="000D4808" w:rsidRPr="000D4808">
        <w:t xml:space="preserve"> поселение»</w:t>
      </w:r>
      <w:r w:rsidR="000D4808">
        <w:t>, Решением Дубровского районного Совета народных депутато</w:t>
      </w:r>
      <w:r w:rsidR="00865585">
        <w:t>в №452-6 от 30.10.2018 «О передаче</w:t>
      </w:r>
      <w:r w:rsidR="000D4808">
        <w:t xml:space="preserve"> полномочий</w:t>
      </w:r>
      <w:r w:rsidR="00865585">
        <w:t xml:space="preserve"> муниципального образования «Дубровский район» сельским поселениям, входящим в состав</w:t>
      </w:r>
      <w:r w:rsidR="00D73E01">
        <w:t xml:space="preserve"> </w:t>
      </w:r>
      <w:r w:rsidR="00865585">
        <w:t>муниципального образования «Дубровский район» в области</w:t>
      </w:r>
      <w:r>
        <w:t xml:space="preserve"> градостроительной деятельности</w:t>
      </w:r>
      <w:r w:rsidR="00865585">
        <w:t xml:space="preserve">, Решение </w:t>
      </w:r>
      <w:r>
        <w:t>Сещинского</w:t>
      </w:r>
      <w:r w:rsidR="00865585">
        <w:t xml:space="preserve"> сельского Совета народных депутатов </w:t>
      </w:r>
      <w:r w:rsidR="00865585" w:rsidRPr="00E763F7">
        <w:t>№</w:t>
      </w:r>
      <w:r>
        <w:t>194</w:t>
      </w:r>
      <w:r w:rsidR="00865585" w:rsidRPr="00E763F7">
        <w:t xml:space="preserve"> от </w:t>
      </w:r>
      <w:r w:rsidR="006D17FE" w:rsidRPr="00E763F7">
        <w:t>14</w:t>
      </w:r>
      <w:r w:rsidR="00865585" w:rsidRPr="00E763F7">
        <w:t>.1</w:t>
      </w:r>
      <w:r w:rsidR="006D17FE" w:rsidRPr="00E763F7">
        <w:t>1</w:t>
      </w:r>
      <w:r w:rsidR="00865585" w:rsidRPr="00E763F7">
        <w:t>.18</w:t>
      </w:r>
      <w:r w:rsidR="00865585">
        <w:t xml:space="preserve"> </w:t>
      </w:r>
      <w:r w:rsidR="00865585" w:rsidRPr="00EA3B04">
        <w:rPr>
          <w:b/>
        </w:rPr>
        <w:t>«</w:t>
      </w:r>
      <w:r w:rsidR="0049362B" w:rsidRPr="0049362B">
        <w:t>О приеме части полномочий в области градостроительной</w:t>
      </w:r>
      <w:proofErr w:type="gramEnd"/>
      <w:r w:rsidR="0049362B" w:rsidRPr="0049362B">
        <w:t xml:space="preserve"> деятельности от муниципального образования «Дубровский район»,</w:t>
      </w:r>
      <w:r w:rsidR="0049362B">
        <w:t xml:space="preserve"> </w:t>
      </w:r>
      <w:r w:rsidR="000D4808">
        <w:t xml:space="preserve">учитывая протоколы публичных слушаний </w:t>
      </w:r>
      <w:r w:rsidR="000D4808" w:rsidRPr="00E763F7">
        <w:t>№</w:t>
      </w:r>
      <w:r w:rsidR="006D17FE" w:rsidRPr="00E763F7">
        <w:t>1</w:t>
      </w:r>
      <w:r w:rsidR="000D4808" w:rsidRPr="00E763F7">
        <w:t>-</w:t>
      </w:r>
      <w:r>
        <w:t>19</w:t>
      </w:r>
      <w:r w:rsidR="000D4808" w:rsidRPr="00E763F7">
        <w:t xml:space="preserve"> от 1</w:t>
      </w:r>
      <w:r>
        <w:t>8</w:t>
      </w:r>
      <w:r w:rsidR="000D4808" w:rsidRPr="00E763F7">
        <w:t>.</w:t>
      </w:r>
      <w:r w:rsidR="006D17FE" w:rsidRPr="00E763F7">
        <w:t>1</w:t>
      </w:r>
      <w:r>
        <w:t>2</w:t>
      </w:r>
      <w:r w:rsidR="000D4808" w:rsidRPr="00E763F7">
        <w:t>.2019</w:t>
      </w:r>
      <w:r>
        <w:t xml:space="preserve"> </w:t>
      </w:r>
      <w:r w:rsidR="000D4808" w:rsidRPr="00E763F7">
        <w:t>г.</w:t>
      </w:r>
      <w:r>
        <w:rPr>
          <w:b/>
        </w:rPr>
        <w:t xml:space="preserve"> </w:t>
      </w:r>
      <w:r w:rsidR="000D4808">
        <w:t>по рассмотрению проекта Генерального плана</w:t>
      </w:r>
      <w:r w:rsidR="00A05D0D">
        <w:t xml:space="preserve"> </w:t>
      </w:r>
      <w:r w:rsidR="003D33D4">
        <w:t>Сещинско</w:t>
      </w:r>
      <w:r w:rsidR="00BF017D">
        <w:t>го</w:t>
      </w:r>
      <w:r w:rsidR="003D33D4">
        <w:t xml:space="preserve"> сельско</w:t>
      </w:r>
      <w:r w:rsidR="00BF017D">
        <w:t xml:space="preserve">го </w:t>
      </w:r>
      <w:r w:rsidR="003D33D4">
        <w:t>поселени</w:t>
      </w:r>
      <w:r w:rsidR="00BF017D">
        <w:t>я</w:t>
      </w:r>
      <w:r w:rsidR="00BF017D" w:rsidRPr="00BF017D">
        <w:t xml:space="preserve"> </w:t>
      </w:r>
      <w:r w:rsidR="00BF017D" w:rsidRPr="0098065F">
        <w:t>Дубровского муниципального района Брянской области</w:t>
      </w:r>
    </w:p>
    <w:p w:rsidR="000D4808" w:rsidRDefault="000D4808" w:rsidP="00CB4809">
      <w:pPr>
        <w:jc w:val="both"/>
      </w:pPr>
    </w:p>
    <w:p w:rsidR="0098065F" w:rsidRPr="0098065F" w:rsidRDefault="0098065F" w:rsidP="0098065F">
      <w:pPr>
        <w:jc w:val="both"/>
        <w:rPr>
          <w:b/>
        </w:rPr>
      </w:pPr>
    </w:p>
    <w:p w:rsidR="000D4808" w:rsidRDefault="0098065F" w:rsidP="000D4808">
      <w:pPr>
        <w:jc w:val="center"/>
        <w:rPr>
          <w:b/>
        </w:rPr>
      </w:pPr>
      <w:r w:rsidRPr="0098065F">
        <w:rPr>
          <w:b/>
        </w:rPr>
        <w:t>СЕЩИНСКИЙ</w:t>
      </w:r>
      <w:r w:rsidR="000D4808" w:rsidRPr="0098065F">
        <w:rPr>
          <w:b/>
        </w:rPr>
        <w:t xml:space="preserve"> СЕЛЬСКИЙ СОВЕТ </w:t>
      </w:r>
      <w:r w:rsidR="00375248" w:rsidRPr="0098065F">
        <w:rPr>
          <w:b/>
        </w:rPr>
        <w:t>НАРОДНЫХ ДЕПУТАТОВ</w:t>
      </w:r>
    </w:p>
    <w:p w:rsidR="00CB4809" w:rsidRPr="0098065F" w:rsidRDefault="00CB4809" w:rsidP="000D4808">
      <w:pPr>
        <w:jc w:val="center"/>
        <w:rPr>
          <w:b/>
        </w:rPr>
      </w:pPr>
    </w:p>
    <w:p w:rsidR="000D4808" w:rsidRPr="003510EA" w:rsidRDefault="000D4808" w:rsidP="000D4808">
      <w:pPr>
        <w:rPr>
          <w:rStyle w:val="s1"/>
          <w:b/>
          <w:bCs/>
          <w:color w:val="000000"/>
        </w:rPr>
      </w:pPr>
      <w:r w:rsidRPr="0098065F">
        <w:rPr>
          <w:rStyle w:val="s1"/>
          <w:b/>
          <w:bCs/>
          <w:color w:val="000000"/>
        </w:rPr>
        <w:t>РЕШИЛ:</w:t>
      </w:r>
    </w:p>
    <w:p w:rsidR="000D4808" w:rsidRDefault="003D33D4" w:rsidP="003D33D4">
      <w:pPr>
        <w:jc w:val="both"/>
      </w:pPr>
      <w:r>
        <w:t xml:space="preserve">1. </w:t>
      </w:r>
      <w:r w:rsidR="000D4808">
        <w:t>Утвердить Генеральный план</w:t>
      </w:r>
      <w:r w:rsidR="00D706AC">
        <w:t xml:space="preserve"> </w:t>
      </w:r>
      <w:r w:rsidR="00CB4809" w:rsidRPr="0098065F">
        <w:t>Сещинско</w:t>
      </w:r>
      <w:r w:rsidR="00BF017D">
        <w:t>го</w:t>
      </w:r>
      <w:r w:rsidR="00CB4809" w:rsidRPr="0098065F">
        <w:t xml:space="preserve">  сельско</w:t>
      </w:r>
      <w:r w:rsidR="00BF017D">
        <w:t>го</w:t>
      </w:r>
      <w:r w:rsidR="00CB4809" w:rsidRPr="0098065F">
        <w:t xml:space="preserve"> поселени</w:t>
      </w:r>
      <w:r w:rsidR="00BF017D">
        <w:t>я</w:t>
      </w:r>
      <w:r w:rsidR="00CB4809" w:rsidRPr="0098065F">
        <w:t xml:space="preserve"> Дубровского муниципального района Брянской области</w:t>
      </w:r>
      <w:r w:rsidR="000D4808">
        <w:t xml:space="preserve"> в составе:                                                                                                 </w:t>
      </w:r>
      <w:r>
        <w:t xml:space="preserve">     </w:t>
      </w:r>
      <w:r w:rsidR="000D4808" w:rsidRPr="000D4808">
        <w:t xml:space="preserve">1) </w:t>
      </w:r>
      <w:r>
        <w:t xml:space="preserve">Том </w:t>
      </w:r>
      <w:r>
        <w:rPr>
          <w:lang w:val="en-US"/>
        </w:rPr>
        <w:t>I</w:t>
      </w:r>
      <w:r w:rsidR="000D4808">
        <w:t>. Положение о территориальном планировании. Пояснительная записка.</w:t>
      </w:r>
    </w:p>
    <w:p w:rsidR="000D4808" w:rsidRDefault="003D33D4" w:rsidP="003D33D4">
      <w:pPr>
        <w:spacing w:after="4"/>
        <w:ind w:right="139"/>
        <w:jc w:val="both"/>
      </w:pPr>
      <w:r>
        <w:t>2)Том</w:t>
      </w:r>
      <w:r w:rsidRPr="00E839C7">
        <w:t xml:space="preserve"> </w:t>
      </w:r>
      <w:r>
        <w:rPr>
          <w:lang w:val="en-US"/>
        </w:rPr>
        <w:t>II</w:t>
      </w:r>
      <w:r w:rsidR="000D4808">
        <w:t xml:space="preserve">. Материалы по обоснованию генерального плана. Пояснительная </w:t>
      </w:r>
      <w:r>
        <w:t xml:space="preserve">                          </w:t>
      </w:r>
      <w:r w:rsidR="000D4808">
        <w:t>записка.</w:t>
      </w:r>
    </w:p>
    <w:p w:rsidR="003D33D4" w:rsidRPr="00E839C7" w:rsidRDefault="00DB438B" w:rsidP="003D33D4">
      <w:pPr>
        <w:jc w:val="both"/>
      </w:pPr>
      <w:r>
        <w:t>3)Графические материалы</w:t>
      </w:r>
      <w:r w:rsidR="00D045D8">
        <w:t>.</w:t>
      </w:r>
    </w:p>
    <w:p w:rsidR="00742D85" w:rsidRDefault="00742D85" w:rsidP="003D33D4">
      <w:pPr>
        <w:ind w:right="139"/>
        <w:jc w:val="both"/>
      </w:pPr>
      <w:r>
        <w:t>2.Генеральный п</w:t>
      </w:r>
      <w:r w:rsidR="00A05D0D">
        <w:t xml:space="preserve">лан </w:t>
      </w:r>
      <w:r w:rsidR="00A05D0D" w:rsidRPr="0098065F">
        <w:t>Сещинско</w:t>
      </w:r>
      <w:r w:rsidR="00BF017D">
        <w:t>го</w:t>
      </w:r>
      <w:r w:rsidR="00A05D0D" w:rsidRPr="0098065F">
        <w:t xml:space="preserve">  сельско</w:t>
      </w:r>
      <w:r w:rsidR="00BF017D">
        <w:t>го</w:t>
      </w:r>
      <w:r w:rsidR="00A05D0D" w:rsidRPr="0098065F">
        <w:t xml:space="preserve"> поселени</w:t>
      </w:r>
      <w:r w:rsidR="00BF017D">
        <w:t>я</w:t>
      </w:r>
      <w:r w:rsidR="00A05D0D" w:rsidRPr="0098065F">
        <w:t xml:space="preserve"> Дубровского муниципального района Брянской области</w:t>
      </w:r>
      <w:r>
        <w:t xml:space="preserve"> утвердить сроком на </w:t>
      </w:r>
      <w:r w:rsidR="00A05D0D">
        <w:t xml:space="preserve">20 (двадцать) </w:t>
      </w:r>
      <w:r>
        <w:t>лет.</w:t>
      </w:r>
    </w:p>
    <w:p w:rsidR="00375248" w:rsidRDefault="003D33D4" w:rsidP="003510EA">
      <w:r w:rsidRPr="003D33D4">
        <w:t>3</w:t>
      </w:r>
      <w:r>
        <w:t xml:space="preserve">. </w:t>
      </w:r>
      <w:r w:rsidR="00375248">
        <w:t xml:space="preserve">Настоящее Решение вступает в силу со дня его опубликования. </w:t>
      </w:r>
    </w:p>
    <w:p w:rsidR="002B0086" w:rsidRDefault="003D33D4" w:rsidP="003510EA">
      <w:pPr>
        <w:pStyle w:val="a6"/>
        <w:spacing w:after="0"/>
        <w:ind w:left="0"/>
        <w:jc w:val="both"/>
      </w:pPr>
      <w:r>
        <w:rPr>
          <w:color w:val="000000"/>
        </w:rPr>
        <w:t>4. Н</w:t>
      </w:r>
      <w:r w:rsidRPr="008928F4">
        <w:rPr>
          <w:color w:val="000000"/>
        </w:rPr>
        <w:t>астоящее решение</w:t>
      </w:r>
      <w:r>
        <w:rPr>
          <w:color w:val="000000"/>
        </w:rPr>
        <w:t xml:space="preserve"> подлежит обнародованию </w:t>
      </w:r>
      <w:r w:rsidRPr="007E28CC">
        <w:t xml:space="preserve">в порядке, установленном Уставом </w:t>
      </w:r>
      <w:r>
        <w:t xml:space="preserve"> Сещинско</w:t>
      </w:r>
      <w:r w:rsidR="00BF017D">
        <w:t>го</w:t>
      </w:r>
      <w:r>
        <w:t xml:space="preserve"> </w:t>
      </w:r>
      <w:r w:rsidRPr="0098065F">
        <w:t>сельско</w:t>
      </w:r>
      <w:r w:rsidR="00BF017D">
        <w:t>го</w:t>
      </w:r>
      <w:r w:rsidRPr="0098065F">
        <w:t xml:space="preserve"> поселени</w:t>
      </w:r>
      <w:r w:rsidR="00BF017D">
        <w:t>я</w:t>
      </w:r>
      <w:r w:rsidRPr="0098065F">
        <w:t xml:space="preserve"> Дубровского муниципального района Брянской области</w:t>
      </w:r>
      <w:r>
        <w:rPr>
          <w:color w:val="000000"/>
        </w:rPr>
        <w:t xml:space="preserve"> и </w:t>
      </w:r>
      <w:r>
        <w:t xml:space="preserve">на официальном сайте </w:t>
      </w:r>
      <w:r w:rsidRPr="0098065F">
        <w:t>Сещинско</w:t>
      </w:r>
      <w:r>
        <w:t>го</w:t>
      </w:r>
      <w:r w:rsidRPr="0098065F">
        <w:t xml:space="preserve">  сельско</w:t>
      </w:r>
      <w:r>
        <w:t>го</w:t>
      </w:r>
      <w:r w:rsidRPr="0098065F">
        <w:t xml:space="preserve"> поселени</w:t>
      </w:r>
      <w:r>
        <w:t>я</w:t>
      </w:r>
      <w:r w:rsidRPr="0098065F">
        <w:t xml:space="preserve"> </w:t>
      </w:r>
      <w:hyperlink r:id="rId8" w:history="1">
        <w:r w:rsidRPr="008058E5">
          <w:rPr>
            <w:rStyle w:val="a8"/>
            <w:lang w:val="en-US"/>
          </w:rPr>
          <w:t>http</w:t>
        </w:r>
        <w:r w:rsidRPr="008058E5">
          <w:rPr>
            <w:rStyle w:val="a8"/>
          </w:rPr>
          <w:t>://</w:t>
        </w:r>
        <w:proofErr w:type="spellStart"/>
        <w:r w:rsidRPr="008058E5">
          <w:rPr>
            <w:rStyle w:val="a8"/>
            <w:lang w:val="en-US"/>
          </w:rPr>
          <w:t>sescha</w:t>
        </w:r>
        <w:proofErr w:type="spellEnd"/>
        <w:r w:rsidRPr="00C02121">
          <w:rPr>
            <w:rStyle w:val="a8"/>
          </w:rPr>
          <w:t>.</w:t>
        </w:r>
        <w:proofErr w:type="spellStart"/>
        <w:r w:rsidRPr="008058E5">
          <w:rPr>
            <w:rStyle w:val="a8"/>
            <w:lang w:val="en-US"/>
          </w:rPr>
          <w:t>ru</w:t>
        </w:r>
        <w:proofErr w:type="spellEnd"/>
        <w:r w:rsidRPr="00C02121">
          <w:rPr>
            <w:rStyle w:val="a8"/>
          </w:rPr>
          <w:t>/</w:t>
        </w:r>
      </w:hyperlink>
      <w:r w:rsidRPr="00C02121">
        <w:t xml:space="preserve"> </w:t>
      </w:r>
      <w:r>
        <w:t>в сети Интернет</w:t>
      </w:r>
      <w:r w:rsidRPr="007E28CC">
        <w:t>.</w:t>
      </w:r>
      <w:r w:rsidR="003510EA">
        <w:t xml:space="preserve"> </w:t>
      </w:r>
    </w:p>
    <w:p w:rsidR="003510EA" w:rsidRPr="003510EA" w:rsidRDefault="003510EA" w:rsidP="003510EA">
      <w:pPr>
        <w:pStyle w:val="a6"/>
        <w:spacing w:after="0"/>
        <w:ind w:left="0"/>
        <w:jc w:val="both"/>
      </w:pPr>
    </w:p>
    <w:p w:rsidR="00A05D0D" w:rsidRDefault="00A05D0D" w:rsidP="003D33D4">
      <w:pPr>
        <w:shd w:val="clear" w:color="auto" w:fill="FFFFFF"/>
        <w:tabs>
          <w:tab w:val="left" w:pos="0"/>
        </w:tabs>
      </w:pPr>
      <w:r>
        <w:t>Глава Сещинско</w:t>
      </w:r>
      <w:r w:rsidR="00B55F33">
        <w:t>го</w:t>
      </w:r>
      <w:r>
        <w:t xml:space="preserve"> сельско</w:t>
      </w:r>
      <w:r w:rsidR="00B55F33">
        <w:t>го</w:t>
      </w:r>
      <w:r>
        <w:t xml:space="preserve"> поселени</w:t>
      </w:r>
      <w:r w:rsidR="00B55F33">
        <w:t>я</w:t>
      </w:r>
    </w:p>
    <w:p w:rsidR="00A05D0D" w:rsidRDefault="00A05D0D" w:rsidP="003D33D4">
      <w:pPr>
        <w:shd w:val="clear" w:color="auto" w:fill="FFFFFF"/>
        <w:tabs>
          <w:tab w:val="left" w:pos="0"/>
        </w:tabs>
      </w:pPr>
      <w:r>
        <w:t>Дубровского муниципального района</w:t>
      </w:r>
    </w:p>
    <w:p w:rsidR="00A05D0D" w:rsidRPr="001E1DD4" w:rsidRDefault="00A05D0D" w:rsidP="001E1DD4">
      <w:pPr>
        <w:shd w:val="clear" w:color="auto" w:fill="FFFFFF"/>
        <w:tabs>
          <w:tab w:val="left" w:pos="0"/>
        </w:tabs>
      </w:pPr>
      <w:r>
        <w:t>Брянской области                                                                                                 В.И. Тимофеев</w:t>
      </w:r>
    </w:p>
    <w:p w:rsidR="00A05D0D" w:rsidRDefault="00A05D0D" w:rsidP="001E1DD4">
      <w:pPr>
        <w:tabs>
          <w:tab w:val="left" w:pos="3090"/>
        </w:tabs>
        <w:rPr>
          <w:b/>
          <w:caps/>
        </w:rPr>
      </w:pPr>
    </w:p>
    <w:p w:rsidR="00865585" w:rsidRDefault="00865585" w:rsidP="003D33D4">
      <w:pPr>
        <w:pStyle w:val="p5"/>
        <w:shd w:val="clear" w:color="auto" w:fill="FFFFFF"/>
        <w:jc w:val="both"/>
      </w:pPr>
    </w:p>
    <w:sectPr w:rsidR="00865585" w:rsidSect="003510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D0" w:rsidRDefault="002766D0" w:rsidP="001E1DD4">
      <w:r>
        <w:separator/>
      </w:r>
    </w:p>
  </w:endnote>
  <w:endnote w:type="continuationSeparator" w:id="0">
    <w:p w:rsidR="002766D0" w:rsidRDefault="002766D0" w:rsidP="001E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D0" w:rsidRDefault="002766D0" w:rsidP="001E1DD4">
      <w:r>
        <w:separator/>
      </w:r>
    </w:p>
  </w:footnote>
  <w:footnote w:type="continuationSeparator" w:id="0">
    <w:p w:rsidR="002766D0" w:rsidRDefault="002766D0" w:rsidP="001E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C26"/>
    <w:multiLevelType w:val="hybridMultilevel"/>
    <w:tmpl w:val="7D9AE71C"/>
    <w:lvl w:ilvl="0" w:tplc="CBDC2F90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6CFA0E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C2E4CC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902304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046DC0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38E640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8E2590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92BFC0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0AF03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157404"/>
    <w:multiLevelType w:val="hybridMultilevel"/>
    <w:tmpl w:val="2406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96044"/>
    <w:multiLevelType w:val="hybridMultilevel"/>
    <w:tmpl w:val="A3B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4114"/>
    <w:multiLevelType w:val="hybridMultilevel"/>
    <w:tmpl w:val="35B4C830"/>
    <w:lvl w:ilvl="0" w:tplc="8BFA6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965BB"/>
    <w:multiLevelType w:val="hybridMultilevel"/>
    <w:tmpl w:val="E168D650"/>
    <w:lvl w:ilvl="0" w:tplc="78DAEA2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382F8A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90C892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9A9B4E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84AC2C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6C7DB2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4A49BE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8A6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7CEF9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D21542"/>
    <w:multiLevelType w:val="hybridMultilevel"/>
    <w:tmpl w:val="8E68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88"/>
    <w:rsid w:val="00077D9E"/>
    <w:rsid w:val="000A6250"/>
    <w:rsid w:val="000D4808"/>
    <w:rsid w:val="00121BC1"/>
    <w:rsid w:val="00142F42"/>
    <w:rsid w:val="001E1DD4"/>
    <w:rsid w:val="00201613"/>
    <w:rsid w:val="002766D0"/>
    <w:rsid w:val="002B0086"/>
    <w:rsid w:val="00337237"/>
    <w:rsid w:val="003510EA"/>
    <w:rsid w:val="003541E8"/>
    <w:rsid w:val="00375248"/>
    <w:rsid w:val="003867FE"/>
    <w:rsid w:val="003D33D4"/>
    <w:rsid w:val="00432180"/>
    <w:rsid w:val="0043237B"/>
    <w:rsid w:val="0047359C"/>
    <w:rsid w:val="004824AB"/>
    <w:rsid w:val="00485F6F"/>
    <w:rsid w:val="0049362B"/>
    <w:rsid w:val="005112E7"/>
    <w:rsid w:val="005A2407"/>
    <w:rsid w:val="005B7C00"/>
    <w:rsid w:val="005C294A"/>
    <w:rsid w:val="00696196"/>
    <w:rsid w:val="006D17FE"/>
    <w:rsid w:val="006D5460"/>
    <w:rsid w:val="00742D85"/>
    <w:rsid w:val="00865585"/>
    <w:rsid w:val="00883878"/>
    <w:rsid w:val="008A00C8"/>
    <w:rsid w:val="0098048E"/>
    <w:rsid w:val="0098065F"/>
    <w:rsid w:val="009B3969"/>
    <w:rsid w:val="009C1088"/>
    <w:rsid w:val="00A05D0D"/>
    <w:rsid w:val="00AE0AA9"/>
    <w:rsid w:val="00B235AA"/>
    <w:rsid w:val="00B362C5"/>
    <w:rsid w:val="00B546BE"/>
    <w:rsid w:val="00B55F33"/>
    <w:rsid w:val="00BC409F"/>
    <w:rsid w:val="00BF017D"/>
    <w:rsid w:val="00C40CF5"/>
    <w:rsid w:val="00C53039"/>
    <w:rsid w:val="00CB4809"/>
    <w:rsid w:val="00D045D8"/>
    <w:rsid w:val="00D33CFF"/>
    <w:rsid w:val="00D4782E"/>
    <w:rsid w:val="00D706AC"/>
    <w:rsid w:val="00D73E01"/>
    <w:rsid w:val="00D7414D"/>
    <w:rsid w:val="00DB438B"/>
    <w:rsid w:val="00DE1469"/>
    <w:rsid w:val="00E37E3B"/>
    <w:rsid w:val="00E763F7"/>
    <w:rsid w:val="00E839C7"/>
    <w:rsid w:val="00E85955"/>
    <w:rsid w:val="00E97E5F"/>
    <w:rsid w:val="00EA3B04"/>
    <w:rsid w:val="00F019BD"/>
    <w:rsid w:val="00F21E24"/>
    <w:rsid w:val="00F80FE0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1088"/>
    <w:pPr>
      <w:spacing w:before="100" w:beforeAutospacing="1" w:after="100" w:afterAutospacing="1"/>
    </w:pPr>
  </w:style>
  <w:style w:type="paragraph" w:customStyle="1" w:styleId="p5">
    <w:name w:val="p5"/>
    <w:basedOn w:val="a"/>
    <w:rsid w:val="009C1088"/>
    <w:pPr>
      <w:spacing w:before="100" w:beforeAutospacing="1" w:after="100" w:afterAutospacing="1"/>
    </w:pPr>
  </w:style>
  <w:style w:type="paragraph" w:customStyle="1" w:styleId="p7">
    <w:name w:val="p7"/>
    <w:basedOn w:val="a"/>
    <w:rsid w:val="009C1088"/>
    <w:pPr>
      <w:spacing w:before="100" w:beforeAutospacing="1" w:after="100" w:afterAutospacing="1"/>
    </w:pPr>
  </w:style>
  <w:style w:type="character" w:customStyle="1" w:styleId="s1">
    <w:name w:val="s1"/>
    <w:basedOn w:val="a0"/>
    <w:rsid w:val="009C1088"/>
  </w:style>
  <w:style w:type="paragraph" w:styleId="a3">
    <w:name w:val="List Paragraph"/>
    <w:basedOn w:val="a"/>
    <w:uiPriority w:val="34"/>
    <w:qFormat/>
    <w:rsid w:val="000D4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F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5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D33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D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3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4FF6-7BD8-4ED7-BBEC-10EAB5C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19-12-27T09:07:00Z</cp:lastPrinted>
  <dcterms:created xsi:type="dcterms:W3CDTF">2019-10-28T12:01:00Z</dcterms:created>
  <dcterms:modified xsi:type="dcterms:W3CDTF">2019-12-30T07:13:00Z</dcterms:modified>
</cp:coreProperties>
</file>